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6" w:rsidRPr="0049557D" w:rsidRDefault="004C3A66" w:rsidP="00F647C6">
      <w:pPr>
        <w:rPr>
          <w:rFonts w:asciiTheme="majorEastAsia" w:eastAsiaTheme="majorEastAsia" w:hAnsiTheme="majorEastAsia"/>
          <w:sz w:val="21"/>
          <w:szCs w:val="21"/>
        </w:rPr>
      </w:pPr>
      <w:r w:rsidRPr="0049557D">
        <w:rPr>
          <w:rFonts w:asciiTheme="majorEastAsia" w:eastAsiaTheme="majorEastAsia" w:hAnsiTheme="majorEastAsia" w:hint="eastAsia"/>
          <w:sz w:val="21"/>
          <w:szCs w:val="21"/>
          <w:lang w:eastAsia="zh-CN"/>
        </w:rPr>
        <w:t>様式</w:t>
      </w:r>
      <w:r w:rsidR="009356BC" w:rsidRPr="0049557D">
        <w:rPr>
          <w:rFonts w:asciiTheme="majorEastAsia" w:eastAsiaTheme="majorEastAsia" w:hAnsiTheme="majorEastAsia" w:hint="eastAsia"/>
          <w:sz w:val="21"/>
          <w:szCs w:val="21"/>
        </w:rPr>
        <w:t>Ⅳ</w:t>
      </w:r>
      <w:r w:rsidR="00D76F41" w:rsidRPr="0049557D">
        <w:rPr>
          <w:rFonts w:asciiTheme="majorEastAsia" w:eastAsiaTheme="majorEastAsia" w:hAnsiTheme="majorEastAsia" w:hint="eastAsia"/>
          <w:sz w:val="21"/>
          <w:szCs w:val="21"/>
        </w:rPr>
        <w:t>－１１</w:t>
      </w:r>
      <w:r w:rsidR="00F647C6" w:rsidRPr="0049557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F647C6" w:rsidRPr="0049557D">
        <w:rPr>
          <w:rFonts w:asciiTheme="majorEastAsia" w:eastAsiaTheme="majorEastAsia" w:hAnsiTheme="majorEastAsia"/>
          <w:color w:val="FF0000"/>
          <w:sz w:val="21"/>
          <w:szCs w:val="21"/>
        </w:rPr>
        <w:t xml:space="preserve">　　</w:t>
      </w:r>
      <w:r w:rsidR="00FE039F" w:rsidRPr="0049557D">
        <w:rPr>
          <w:rFonts w:asciiTheme="majorEastAsia" w:eastAsiaTheme="majorEastAsia" w:hAnsiTheme="majorEastAsia" w:hint="eastAsia"/>
          <w:color w:val="FF0000"/>
          <w:sz w:val="21"/>
          <w:szCs w:val="21"/>
        </w:rPr>
        <w:t xml:space="preserve">                                   </w:t>
      </w:r>
      <w:r w:rsidR="00F647C6" w:rsidRPr="0049557D">
        <w:rPr>
          <w:rFonts w:asciiTheme="majorEastAsia" w:eastAsiaTheme="majorEastAsia" w:hAnsiTheme="majorEastAsia"/>
          <w:color w:val="FF0000"/>
          <w:sz w:val="21"/>
          <w:szCs w:val="21"/>
        </w:rPr>
        <w:t xml:space="preserve">　　　　</w:t>
      </w:r>
      <w:r w:rsidR="00CB1731" w:rsidRPr="0049557D">
        <w:rPr>
          <w:rFonts w:asciiTheme="majorEastAsia" w:eastAsiaTheme="majorEastAsia" w:hAnsiTheme="majorEastAsia" w:hint="eastAsia"/>
          <w:color w:val="FF0000"/>
          <w:sz w:val="21"/>
          <w:szCs w:val="21"/>
        </w:rPr>
        <w:t xml:space="preserve">　</w:t>
      </w:r>
      <w:r w:rsidR="00F647C6" w:rsidRPr="0049557D">
        <w:rPr>
          <w:rFonts w:asciiTheme="majorEastAsia" w:eastAsiaTheme="majorEastAsia" w:hAnsiTheme="majorEastAsia"/>
          <w:color w:val="FF0000"/>
          <w:sz w:val="21"/>
          <w:szCs w:val="21"/>
        </w:rPr>
        <w:t xml:space="preserve">　　</w:t>
      </w:r>
      <w:r w:rsidR="003547F0" w:rsidRPr="0049557D">
        <w:rPr>
          <w:rFonts w:asciiTheme="majorEastAsia" w:eastAsiaTheme="majorEastAsia" w:hAnsiTheme="majorEastAsia" w:hint="eastAsia"/>
          <w:color w:val="FF0000"/>
          <w:sz w:val="21"/>
          <w:szCs w:val="21"/>
        </w:rPr>
        <w:t xml:space="preserve">　</w:t>
      </w:r>
      <w:r w:rsidR="003547F0" w:rsidRPr="0049557D">
        <w:rPr>
          <w:rFonts w:asciiTheme="majorEastAsia" w:eastAsiaTheme="majorEastAsia" w:hAnsiTheme="majorEastAsia"/>
          <w:color w:val="FF0000"/>
          <w:sz w:val="21"/>
          <w:szCs w:val="21"/>
        </w:rPr>
        <w:t xml:space="preserve">　</w:t>
      </w:r>
      <w:r w:rsidR="003D3B4E" w:rsidRPr="0049557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3D3B4E" w:rsidRPr="0049557D">
        <w:rPr>
          <w:rFonts w:asciiTheme="majorEastAsia" w:eastAsiaTheme="majorEastAsia" w:hAnsiTheme="majorEastAsia"/>
          <w:sz w:val="21"/>
          <w:szCs w:val="21"/>
        </w:rPr>
        <w:t xml:space="preserve">　　　　　　</w:t>
      </w:r>
      <w:r w:rsidR="003D3B4E" w:rsidRPr="0049557D">
        <w:rPr>
          <w:rFonts w:asciiTheme="majorEastAsia" w:eastAsiaTheme="majorEastAsia" w:hAnsiTheme="majorEastAsia" w:hint="eastAsia"/>
          <w:sz w:val="21"/>
          <w:szCs w:val="21"/>
        </w:rPr>
        <w:t>（知の集積用）</w:t>
      </w:r>
    </w:p>
    <w:p w:rsidR="00FE039F" w:rsidRPr="0049557D" w:rsidRDefault="00FE039F" w:rsidP="00F647C6">
      <w:pPr>
        <w:rPr>
          <w:rFonts w:asciiTheme="majorEastAsia" w:eastAsiaTheme="majorEastAsia" w:hAnsiTheme="majorEastAsia"/>
          <w:sz w:val="21"/>
          <w:szCs w:val="21"/>
        </w:rPr>
      </w:pPr>
    </w:p>
    <w:p w:rsidR="004C3A66" w:rsidRPr="0049557D" w:rsidRDefault="00FE039F" w:rsidP="00FE039F">
      <w:pPr>
        <w:jc w:val="center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49557D">
        <w:rPr>
          <w:rFonts w:asciiTheme="majorEastAsia" w:eastAsiaTheme="majorEastAsia" w:hAnsiTheme="majorEastAsia" w:hint="eastAsia"/>
          <w:sz w:val="24"/>
          <w:szCs w:val="24"/>
        </w:rPr>
        <w:t>特許権等実施許諾 報告書</w:t>
      </w:r>
    </w:p>
    <w:p w:rsidR="00FE039F" w:rsidRPr="0049557D" w:rsidRDefault="00FE039F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BF6525" w:rsidRPr="00A8380E" w:rsidRDefault="00BF6525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A8380E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平成○○年○○月○○日</w:t>
      </w:r>
    </w:p>
    <w:p w:rsidR="00FE039F" w:rsidRPr="00A8380E" w:rsidRDefault="00FE039F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EA15BB" w:rsidRPr="00A8380E" w:rsidRDefault="00B403A5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kern w:val="0"/>
          <w:sz w:val="21"/>
          <w:szCs w:val="21"/>
        </w:rPr>
        <w:t>国立研究開発</w:t>
      </w:r>
      <w:r w:rsidR="00EA15BB" w:rsidRPr="00A8380E">
        <w:rPr>
          <w:rFonts w:asciiTheme="majorEastAsia" w:eastAsiaTheme="majorEastAsia" w:hAnsiTheme="majorEastAsia" w:hint="eastAsia"/>
          <w:kern w:val="0"/>
          <w:sz w:val="21"/>
          <w:szCs w:val="21"/>
        </w:rPr>
        <w:t>法人農業・食品産業技術総合研究機構</w:t>
      </w:r>
    </w:p>
    <w:p w:rsidR="00EA15BB" w:rsidRPr="00A8380E" w:rsidRDefault="00EA15BB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kern w:val="0"/>
          <w:sz w:val="21"/>
          <w:szCs w:val="21"/>
        </w:rPr>
        <w:t>生物系特定産業技術研究支援センター</w:t>
      </w:r>
      <w:r w:rsidR="006165FB" w:rsidRPr="00A8380E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</w:t>
      </w:r>
      <w:r w:rsidRPr="00A8380E">
        <w:rPr>
          <w:rFonts w:asciiTheme="majorEastAsia" w:eastAsiaTheme="majorEastAsia" w:hAnsiTheme="majorEastAsia" w:hint="eastAsia"/>
          <w:kern w:val="0"/>
          <w:sz w:val="21"/>
          <w:szCs w:val="21"/>
          <w:lang w:eastAsia="zh-TW"/>
        </w:rPr>
        <w:t xml:space="preserve">所長　</w:t>
      </w:r>
      <w:r w:rsidRPr="00A8380E">
        <w:rPr>
          <w:rFonts w:asciiTheme="majorEastAsia" w:eastAsiaTheme="majorEastAsia" w:hAnsiTheme="majorEastAsia"/>
          <w:kern w:val="0"/>
          <w:sz w:val="21"/>
          <w:szCs w:val="21"/>
        </w:rPr>
        <w:t>殿</w:t>
      </w:r>
    </w:p>
    <w:p w:rsidR="001E175A" w:rsidRPr="00A8380E" w:rsidRDefault="001E175A" w:rsidP="001E175A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FE039F" w:rsidRPr="00A8380E" w:rsidRDefault="00FE039F" w:rsidP="00FE039F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FE039F" w:rsidRPr="00A8380E" w:rsidRDefault="00FE039F" w:rsidP="00FE039F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kern w:val="0"/>
          <w:sz w:val="21"/>
          <w:szCs w:val="21"/>
        </w:rPr>
        <w:t>コンソーシアム名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FE039F" w:rsidRPr="00A8380E" w:rsidRDefault="00FE039F" w:rsidP="00FE039F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33536"/>
        </w:rPr>
        <w:t>代表機関住</w:t>
      </w:r>
      <w:r w:rsidRPr="00A8380E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33536"/>
        </w:rPr>
        <w:t>所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FE039F" w:rsidRPr="00A8380E" w:rsidRDefault="00FE039F" w:rsidP="00FE039F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33537"/>
        </w:rPr>
        <w:t>代表機関</w:t>
      </w:r>
      <w:r w:rsidRPr="00A8380E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33537"/>
        </w:rPr>
        <w:t>名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FE039F" w:rsidRPr="00A8380E" w:rsidRDefault="00FE039F" w:rsidP="00FE039F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33538"/>
        </w:rPr>
        <w:t>研究代表者</w:t>
      </w:r>
      <w:r w:rsidRPr="00A8380E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33538"/>
        </w:rPr>
        <w:t>名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  <w:r w:rsidRPr="00A8380E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       　　　　　　印</w:t>
      </w:r>
    </w:p>
    <w:p w:rsidR="00FE039F" w:rsidRPr="00A8380E" w:rsidRDefault="00FE039F" w:rsidP="00FE039F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</w:p>
    <w:p w:rsidR="00FE039F" w:rsidRPr="00A8380E" w:rsidRDefault="00FE039F" w:rsidP="00FE039F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33539"/>
        </w:rPr>
        <w:t>参画機関住</w:t>
      </w:r>
      <w:r w:rsidRPr="00A8380E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33539"/>
        </w:rPr>
        <w:t>所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FE039F" w:rsidRPr="00A8380E" w:rsidRDefault="00FE039F" w:rsidP="00727C51">
      <w:pPr>
        <w:spacing w:line="300" w:lineRule="exact"/>
        <w:ind w:leftChars="2005" w:left="6957" w:hangingChars="1070" w:hanging="3328"/>
        <w:rPr>
          <w:rFonts w:asciiTheme="majorEastAsia" w:eastAsiaTheme="majorEastAsia" w:hAnsiTheme="majorEastAsia"/>
          <w:color w:val="2E74B5"/>
          <w:kern w:val="0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33540"/>
        </w:rPr>
        <w:t>参画機関</w:t>
      </w:r>
      <w:r w:rsidRPr="00A8380E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33540"/>
        </w:rPr>
        <w:t>名</w:t>
      </w:r>
      <w:r w:rsidRPr="00A8380E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A8380E">
        <w:rPr>
          <w:rFonts w:asciiTheme="majorEastAsia" w:eastAsiaTheme="majorEastAsia" w:hAnsiTheme="majorEastAsia" w:hint="eastAsia"/>
          <w:color w:val="2E74B5"/>
          <w:sz w:val="21"/>
          <w:szCs w:val="21"/>
        </w:rPr>
        <w:t>※</w:t>
      </w:r>
      <w:r w:rsidR="00B31F2C" w:rsidRPr="00A8380E">
        <w:rPr>
          <w:rFonts w:asciiTheme="majorEastAsia" w:eastAsiaTheme="majorEastAsia" w:hAnsiTheme="majorEastAsia" w:hint="eastAsia"/>
          <w:color w:val="2E74B5"/>
          <w:kern w:val="0"/>
          <w:sz w:val="21"/>
          <w:szCs w:val="21"/>
        </w:rPr>
        <w:t>特許を有する</w:t>
      </w:r>
      <w:r w:rsidRPr="00A8380E">
        <w:rPr>
          <w:rFonts w:asciiTheme="majorEastAsia" w:eastAsiaTheme="majorEastAsia" w:hAnsiTheme="majorEastAsia" w:hint="eastAsia"/>
          <w:color w:val="2E74B5"/>
          <w:sz w:val="21"/>
          <w:szCs w:val="21"/>
        </w:rPr>
        <w:t>参画機関</w:t>
      </w:r>
    </w:p>
    <w:p w:rsidR="00FE039F" w:rsidRPr="00A8380E" w:rsidRDefault="00FE039F" w:rsidP="00FE039F">
      <w:pPr>
        <w:spacing w:line="300" w:lineRule="exact"/>
        <w:ind w:leftChars="2005" w:left="5673" w:hangingChars="1070" w:hanging="2044"/>
        <w:rPr>
          <w:rFonts w:asciiTheme="majorEastAsia" w:eastAsiaTheme="majorEastAsia" w:hAnsiTheme="majorEastAsia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z w:val="21"/>
          <w:szCs w:val="21"/>
        </w:rPr>
        <w:t>研究実施責任者名　：</w:t>
      </w:r>
      <w:r w:rsidRPr="00A8380E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※役職名も記す。　　　　　　　　　　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>印</w:t>
      </w:r>
    </w:p>
    <w:p w:rsidR="00FE039F" w:rsidRPr="00A8380E" w:rsidRDefault="00FE039F" w:rsidP="00FE039F">
      <w:pPr>
        <w:ind w:leftChars="61" w:left="110"/>
        <w:rPr>
          <w:rFonts w:asciiTheme="majorEastAsia" w:eastAsiaTheme="majorEastAsia" w:hAnsiTheme="majorEastAsia"/>
          <w:sz w:val="21"/>
          <w:szCs w:val="21"/>
        </w:rPr>
      </w:pPr>
    </w:p>
    <w:p w:rsidR="001E175A" w:rsidRPr="00A8380E" w:rsidRDefault="001E175A" w:rsidP="00F647C6">
      <w:pPr>
        <w:ind w:left="222" w:hangingChars="116" w:hanging="222"/>
        <w:rPr>
          <w:rFonts w:asciiTheme="majorEastAsia" w:eastAsiaTheme="majorEastAsia" w:hAnsiTheme="majorEastAsia"/>
          <w:sz w:val="21"/>
          <w:szCs w:val="21"/>
        </w:rPr>
      </w:pPr>
    </w:p>
    <w:p w:rsidR="00BF6525" w:rsidRPr="00A8380E" w:rsidRDefault="00BF6525" w:rsidP="00E5079A">
      <w:pPr>
        <w:ind w:left="222" w:hangingChars="116" w:hanging="222"/>
        <w:rPr>
          <w:rFonts w:asciiTheme="majorEastAsia" w:eastAsiaTheme="majorEastAsia" w:hAnsiTheme="majorEastAsia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FE039F"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76F41" w:rsidRPr="00A8380E">
        <w:rPr>
          <w:rFonts w:asciiTheme="majorEastAsia" w:eastAsiaTheme="majorEastAsia" w:hAnsiTheme="majorEastAsia" w:hint="eastAsia"/>
          <w:sz w:val="21"/>
          <w:szCs w:val="21"/>
        </w:rPr>
        <w:t>平成○○年○○月○○日付け委託契約に基づく、</w:t>
      </w:r>
      <w:r w:rsidR="00F647C6" w:rsidRPr="00A8380E">
        <w:rPr>
          <w:rFonts w:asciiTheme="majorEastAsia" w:eastAsiaTheme="majorEastAsia" w:hAnsiTheme="majorEastAsia" w:hint="eastAsia"/>
          <w:sz w:val="21"/>
          <w:szCs w:val="21"/>
        </w:rPr>
        <w:t>下記１項記載の委託試験研究の成果として得られた下記</w:t>
      </w:r>
      <w:r w:rsidR="00F647C6" w:rsidRPr="00A8380E">
        <w:rPr>
          <w:rFonts w:asciiTheme="majorEastAsia" w:eastAsiaTheme="majorEastAsia" w:hAnsiTheme="majorEastAsia"/>
          <w:sz w:val="21"/>
          <w:szCs w:val="21"/>
        </w:rPr>
        <w:t>２項記載の</w:t>
      </w:r>
      <w:r w:rsidR="00D76F41" w:rsidRPr="00A8380E">
        <w:rPr>
          <w:rFonts w:asciiTheme="majorEastAsia" w:eastAsiaTheme="majorEastAsia" w:hAnsiTheme="majorEastAsia" w:hint="eastAsia"/>
          <w:sz w:val="21"/>
          <w:szCs w:val="21"/>
        </w:rPr>
        <w:t>特許権等</w:t>
      </w:r>
      <w:r w:rsidR="00F647C6" w:rsidRPr="00A8380E">
        <w:rPr>
          <w:rFonts w:asciiTheme="majorEastAsia" w:eastAsiaTheme="majorEastAsia" w:hAnsiTheme="majorEastAsia" w:hint="eastAsia"/>
          <w:sz w:val="21"/>
          <w:szCs w:val="21"/>
        </w:rPr>
        <w:t>について、</w:t>
      </w:r>
      <w:r w:rsidR="00CB1731" w:rsidRPr="00A8380E">
        <w:rPr>
          <w:rFonts w:asciiTheme="majorEastAsia" w:eastAsiaTheme="majorEastAsia" w:hAnsiTheme="majorEastAsia" w:hint="eastAsia"/>
          <w:sz w:val="21"/>
          <w:szCs w:val="21"/>
        </w:rPr>
        <w:t>実施許諾</w:t>
      </w:r>
      <w:r w:rsidR="00CB1731" w:rsidRPr="00A8380E">
        <w:rPr>
          <w:rFonts w:asciiTheme="majorEastAsia" w:eastAsiaTheme="majorEastAsia" w:hAnsiTheme="majorEastAsia"/>
          <w:sz w:val="21"/>
          <w:szCs w:val="21"/>
        </w:rPr>
        <w:t>を</w:t>
      </w:r>
      <w:r w:rsidR="003547F0" w:rsidRPr="00A8380E">
        <w:rPr>
          <w:rFonts w:asciiTheme="majorEastAsia" w:eastAsiaTheme="majorEastAsia" w:hAnsiTheme="majorEastAsia" w:hint="eastAsia"/>
          <w:sz w:val="21"/>
          <w:szCs w:val="21"/>
        </w:rPr>
        <w:t>行ったので</w:t>
      </w:r>
      <w:r w:rsidR="00F647C6" w:rsidRPr="00A8380E">
        <w:rPr>
          <w:rFonts w:asciiTheme="majorEastAsia" w:eastAsiaTheme="majorEastAsia" w:hAnsiTheme="majorEastAsia"/>
          <w:sz w:val="21"/>
          <w:szCs w:val="21"/>
        </w:rPr>
        <w:t>、</w:t>
      </w:r>
      <w:r w:rsidR="00F647C6" w:rsidRPr="00A8380E">
        <w:rPr>
          <w:rFonts w:asciiTheme="majorEastAsia" w:eastAsiaTheme="majorEastAsia" w:hAnsiTheme="majorEastAsia" w:hint="eastAsia"/>
          <w:sz w:val="21"/>
          <w:szCs w:val="21"/>
        </w:rPr>
        <w:t>関係書類を添えて</w:t>
      </w:r>
      <w:r w:rsidR="003547F0" w:rsidRPr="00A8380E">
        <w:rPr>
          <w:rFonts w:asciiTheme="majorEastAsia" w:eastAsiaTheme="majorEastAsia" w:hAnsiTheme="majorEastAsia" w:hint="eastAsia"/>
          <w:sz w:val="21"/>
          <w:szCs w:val="21"/>
        </w:rPr>
        <w:t>報告します</w:t>
      </w:r>
      <w:r w:rsidR="00F647C6" w:rsidRPr="00A8380E">
        <w:rPr>
          <w:rFonts w:asciiTheme="majorEastAsia" w:eastAsiaTheme="majorEastAsia" w:hAnsiTheme="majorEastAsia"/>
          <w:sz w:val="21"/>
          <w:szCs w:val="21"/>
        </w:rPr>
        <w:t>。</w:t>
      </w:r>
    </w:p>
    <w:p w:rsidR="00FE039F" w:rsidRPr="00A8380E" w:rsidRDefault="00FE039F" w:rsidP="00FE039F">
      <w:pPr>
        <w:ind w:leftChars="60" w:left="292" w:hangingChars="96" w:hanging="183"/>
        <w:rPr>
          <w:rFonts w:asciiTheme="majorEastAsia" w:eastAsiaTheme="majorEastAsia" w:hAnsiTheme="majorEastAsia"/>
          <w:color w:val="0070C0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A8380E">
        <w:rPr>
          <w:rFonts w:asciiTheme="majorEastAsia" w:eastAsiaTheme="majorEastAsia" w:hAnsiTheme="majorEastAsia" w:hint="eastAsia"/>
          <w:color w:val="0070C0"/>
          <w:sz w:val="21"/>
          <w:szCs w:val="21"/>
        </w:rPr>
        <w:t>※研究代表機関経由で提出して下さい。</w:t>
      </w:r>
    </w:p>
    <w:p w:rsidR="00FE039F" w:rsidRPr="00A8380E" w:rsidRDefault="00FE039F" w:rsidP="00E5079A">
      <w:pPr>
        <w:ind w:left="222" w:hangingChars="116" w:hanging="222"/>
        <w:rPr>
          <w:rFonts w:asciiTheme="majorEastAsia" w:eastAsiaTheme="majorEastAsia" w:hAnsiTheme="majorEastAsia"/>
          <w:sz w:val="21"/>
          <w:szCs w:val="21"/>
        </w:rPr>
      </w:pPr>
    </w:p>
    <w:p w:rsidR="001E175A" w:rsidRPr="00A8380E" w:rsidRDefault="001E175A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FF4967" w:rsidRPr="00A8380E" w:rsidRDefault="00FF4967" w:rsidP="00FF4967">
      <w:pPr>
        <w:rPr>
          <w:rFonts w:asciiTheme="majorEastAsia" w:eastAsiaTheme="majorEastAsia" w:hAnsiTheme="majorEastAsia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z w:val="21"/>
          <w:szCs w:val="21"/>
        </w:rPr>
        <w:t>１．本通知に係る委託</w:t>
      </w:r>
      <w:r w:rsidR="00344640" w:rsidRPr="00A8380E">
        <w:rPr>
          <w:rFonts w:asciiTheme="majorEastAsia" w:eastAsiaTheme="majorEastAsia" w:hAnsiTheme="majorEastAsia" w:hint="eastAsia"/>
          <w:sz w:val="21"/>
          <w:szCs w:val="21"/>
        </w:rPr>
        <w:t>試験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FE039F" w:rsidRPr="00A8380E" w:rsidTr="00B43340">
        <w:trPr>
          <w:trHeight w:val="449"/>
        </w:trPr>
        <w:tc>
          <w:tcPr>
            <w:tcW w:w="2576" w:type="dxa"/>
            <w:vAlign w:val="center"/>
          </w:tcPr>
          <w:p w:rsidR="00FE039F" w:rsidRPr="00A8380E" w:rsidRDefault="00FE039F" w:rsidP="00FE039F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名</w:t>
            </w:r>
          </w:p>
        </w:tc>
        <w:tc>
          <w:tcPr>
            <w:tcW w:w="6624" w:type="dxa"/>
            <w:vAlign w:val="center"/>
          </w:tcPr>
          <w:p w:rsidR="00FE039F" w:rsidRPr="00A8380E" w:rsidRDefault="00FE039F" w:rsidP="00FE039F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FE039F" w:rsidRPr="00A8380E" w:rsidTr="005D183D">
        <w:trPr>
          <w:trHeight w:val="657"/>
        </w:trPr>
        <w:tc>
          <w:tcPr>
            <w:tcW w:w="2576" w:type="dxa"/>
            <w:vAlign w:val="center"/>
          </w:tcPr>
          <w:p w:rsidR="00FE039F" w:rsidRPr="00A8380E" w:rsidRDefault="00FE039F" w:rsidP="00FE039F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計画書名</w:t>
            </w:r>
          </w:p>
        </w:tc>
        <w:tc>
          <w:tcPr>
            <w:tcW w:w="6624" w:type="dxa"/>
            <w:vAlign w:val="center"/>
          </w:tcPr>
          <w:p w:rsidR="00FE039F" w:rsidRPr="00A8380E" w:rsidRDefault="00FE039F" w:rsidP="00FE039F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○の開発</w:t>
            </w:r>
          </w:p>
        </w:tc>
      </w:tr>
      <w:tr w:rsidR="00FE039F" w:rsidRPr="00A8380E" w:rsidTr="00F647C6">
        <w:trPr>
          <w:trHeight w:val="477"/>
        </w:trPr>
        <w:tc>
          <w:tcPr>
            <w:tcW w:w="2576" w:type="dxa"/>
            <w:vAlign w:val="center"/>
          </w:tcPr>
          <w:p w:rsidR="00FE039F" w:rsidRPr="00A8380E" w:rsidRDefault="00FE039F" w:rsidP="00FE039F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コンソーシアム名、</w:t>
            </w:r>
          </w:p>
          <w:p w:rsidR="00FE039F" w:rsidRPr="00A8380E" w:rsidRDefault="00FE039F" w:rsidP="00FE039F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機関名・代表者名</w:t>
            </w:r>
          </w:p>
        </w:tc>
        <w:tc>
          <w:tcPr>
            <w:tcW w:w="6624" w:type="dxa"/>
            <w:vAlign w:val="center"/>
          </w:tcPr>
          <w:p w:rsidR="00FE039F" w:rsidRPr="00A8380E" w:rsidRDefault="00FE039F" w:rsidP="00FE039F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代表者名は、委託契約書の代表者名を記す。</w:t>
            </w:r>
          </w:p>
        </w:tc>
      </w:tr>
      <w:tr w:rsidR="00FE039F" w:rsidRPr="00A8380E" w:rsidTr="00876FE8">
        <w:trPr>
          <w:trHeight w:val="413"/>
        </w:trPr>
        <w:tc>
          <w:tcPr>
            <w:tcW w:w="2576" w:type="dxa"/>
            <w:vAlign w:val="center"/>
          </w:tcPr>
          <w:p w:rsidR="00FE039F" w:rsidRPr="00A8380E" w:rsidRDefault="00FE039F" w:rsidP="00FE039F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FE039F" w:rsidRPr="00A8380E" w:rsidRDefault="00FE039F" w:rsidP="00FE039F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平成　年　月　日　～　平成　年　月　日　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原契約書の委託期間を記す</w:t>
            </w:r>
          </w:p>
        </w:tc>
      </w:tr>
    </w:tbl>
    <w:p w:rsidR="00FF4967" w:rsidRPr="00A8380E" w:rsidRDefault="00FF4967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BF6525" w:rsidRPr="00A8380E" w:rsidRDefault="00787509" w:rsidP="00BF6525">
      <w:pPr>
        <w:rPr>
          <w:rFonts w:asciiTheme="majorEastAsia" w:eastAsiaTheme="majorEastAsia" w:hAnsiTheme="majorEastAsia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16788E" w:rsidRPr="00A8380E">
        <w:rPr>
          <w:rFonts w:asciiTheme="majorEastAsia" w:eastAsiaTheme="majorEastAsia" w:hAnsiTheme="majorEastAsia" w:hint="eastAsia"/>
          <w:sz w:val="21"/>
          <w:szCs w:val="21"/>
        </w:rPr>
        <w:t>実施</w:t>
      </w:r>
      <w:r w:rsidR="00BE119A" w:rsidRPr="00A8380E">
        <w:rPr>
          <w:rFonts w:asciiTheme="majorEastAsia" w:eastAsiaTheme="majorEastAsia" w:hAnsiTheme="majorEastAsia" w:hint="eastAsia"/>
          <w:sz w:val="21"/>
          <w:szCs w:val="21"/>
        </w:rPr>
        <w:t>許諾した</w:t>
      </w:r>
      <w:r w:rsidR="00D76F41" w:rsidRPr="00A8380E">
        <w:rPr>
          <w:rFonts w:asciiTheme="majorEastAsia" w:eastAsiaTheme="majorEastAsia" w:hAnsiTheme="majorEastAsia" w:hint="eastAsia"/>
          <w:sz w:val="21"/>
          <w:szCs w:val="21"/>
        </w:rPr>
        <w:t>特許権等</w:t>
      </w:r>
      <w:r w:rsidR="00D5145A" w:rsidRPr="00A8380E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D5145A" w:rsidRPr="00A8380E">
        <w:rPr>
          <w:rFonts w:asciiTheme="majorEastAsia" w:eastAsiaTheme="majorEastAsia" w:hAnsiTheme="majorEastAsia"/>
          <w:sz w:val="21"/>
          <w:szCs w:val="21"/>
        </w:rPr>
        <w:t>許諾</w:t>
      </w:r>
      <w:r w:rsidR="00D5145A" w:rsidRPr="00A8380E">
        <w:rPr>
          <w:rFonts w:asciiTheme="majorEastAsia" w:eastAsiaTheme="majorEastAsia" w:hAnsiTheme="majorEastAsia" w:hint="eastAsia"/>
          <w:sz w:val="21"/>
          <w:szCs w:val="21"/>
        </w:rPr>
        <w:t>内容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A8380E" w:rsidRPr="00A8380E" w:rsidTr="00D17912">
        <w:trPr>
          <w:trHeight w:val="407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実施許諾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の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形態</w:t>
            </w:r>
          </w:p>
        </w:tc>
        <w:tc>
          <w:tcPr>
            <w:tcW w:w="6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 通常実施権（ 独占的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非独占的 ・ 再実施権付 ）</w:t>
            </w:r>
          </w:p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 専用実施権（ 設定 ・ 移転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□ その他</w:t>
            </w:r>
            <w:r w:rsidRPr="00A838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 xml:space="preserve">　　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詳細を記す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A8380E" w:rsidRPr="00A8380E" w:rsidTr="00D17912">
        <w:trPr>
          <w:trHeight w:val="407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の種類</w:t>
            </w:r>
          </w:p>
        </w:tc>
        <w:tc>
          <w:tcPr>
            <w:tcW w:w="6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特許権 ・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実用新案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権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意匠権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・ 育成者権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その他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A8380E" w:rsidRPr="00A8380E" w:rsidTr="00BE1C4F">
        <w:trPr>
          <w:trHeight w:val="393"/>
        </w:trPr>
        <w:tc>
          <w:tcPr>
            <w:tcW w:w="2576" w:type="dxa"/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番号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8380E" w:rsidRPr="00A8380E" w:rsidRDefault="00A8380E" w:rsidP="00A8380E">
            <w:pPr>
              <w:jc w:val="lef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－○○○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号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     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（出願日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西暦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  月　  日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</w:tc>
      </w:tr>
      <w:tr w:rsidR="00A8380E" w:rsidRPr="00A8380E" w:rsidTr="0014781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番号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8380E" w:rsidRPr="00A8380E" w:rsidRDefault="00A8380E" w:rsidP="00A8380E">
            <w:pPr>
              <w:jc w:val="lef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号 ・ 未登録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登録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西暦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　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　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日）</w:t>
            </w:r>
          </w:p>
        </w:tc>
      </w:tr>
      <w:tr w:rsidR="00A8380E" w:rsidRPr="00A8380E" w:rsidTr="0014781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権利期間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8380E" w:rsidRPr="00A8380E" w:rsidRDefault="00A8380E" w:rsidP="00A8380E">
            <w:pPr>
              <w:jc w:val="lef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西暦</w:t>
            </w:r>
            <w:r w:rsidRPr="00A838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 xml:space="preserve">　</w:t>
            </w:r>
            <w:r w:rsidRPr="00A8380E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 xml:space="preserve">　　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迄</w:t>
            </w:r>
          </w:p>
        </w:tc>
      </w:tr>
      <w:tr w:rsidR="00A8380E" w:rsidRPr="00A8380E" w:rsidTr="009E63AC">
        <w:trPr>
          <w:trHeight w:val="421"/>
        </w:trPr>
        <w:tc>
          <w:tcPr>
            <w:tcW w:w="2576" w:type="dxa"/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発明考案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等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の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8380E" w:rsidRPr="00A8380E" w:rsidRDefault="00A8380E" w:rsidP="00A8380E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英文の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場合は和文を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併記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する。</w:t>
            </w:r>
          </w:p>
        </w:tc>
      </w:tr>
      <w:tr w:rsidR="00A8380E" w:rsidRPr="00A8380E" w:rsidTr="00876FE8">
        <w:trPr>
          <w:trHeight w:val="421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の権者／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発明者</w:t>
            </w:r>
          </w:p>
          <w:p w:rsidR="00A8380E" w:rsidRPr="00A8380E" w:rsidRDefault="00A8380E" w:rsidP="00A8380E">
            <w:pPr>
              <w:ind w:leftChars="-58" w:left="-105" w:rightChars="-49" w:right="-89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有特許権等の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場合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共有者を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連記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 ／ 発明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太郎</w:t>
            </w:r>
          </w:p>
          <w:p w:rsidR="00A8380E" w:rsidRDefault="00A8380E" w:rsidP="00A8380E">
            <w:pPr>
              <w:ind w:left="3305" w:hangingChars="1730" w:hanging="3305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××研究所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第三者）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／ 発明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花子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</w:t>
            </w:r>
          </w:p>
          <w:p w:rsidR="00A8380E" w:rsidRPr="00A8380E" w:rsidRDefault="00A8380E" w:rsidP="00A8380E">
            <w:pPr>
              <w:ind w:leftChars="200" w:left="3285" w:hangingChars="1530" w:hanging="2923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特許権等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権者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が</w:t>
            </w:r>
            <w:bookmarkStart w:id="0" w:name="_GoBack"/>
            <w:bookmarkEnd w:id="0"/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構成員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A8380E" w:rsidRPr="00A8380E" w:rsidTr="00D17912">
        <w:trPr>
          <w:trHeight w:val="544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実施許諾の形態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通常実施権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の設定　　　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専用実施権等の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設定　・　移転</w:t>
            </w:r>
          </w:p>
        </w:tc>
      </w:tr>
      <w:tr w:rsidR="00A8380E" w:rsidRPr="00A8380E" w:rsidTr="00D17912">
        <w:trPr>
          <w:trHeight w:val="558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実施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許諾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先の名称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、住所</w:t>
            </w: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製作所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／○○市○○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区</w:t>
            </w:r>
          </w:p>
        </w:tc>
      </w:tr>
      <w:tr w:rsidR="00A8380E" w:rsidRPr="00A8380E" w:rsidTr="00D17912">
        <w:trPr>
          <w:trHeight w:val="552"/>
        </w:trPr>
        <w:tc>
          <w:tcPr>
            <w:tcW w:w="2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実施</w:t>
            </w:r>
            <w:r w:rsidRPr="00A8380E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許諾</w:t>
            </w:r>
            <w:r w:rsidRPr="00A8380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契約の期間等</w:t>
            </w:r>
          </w:p>
        </w:tc>
        <w:tc>
          <w:tcPr>
            <w:tcW w:w="6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契約締結日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西暦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　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</w:p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契約期間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西暦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　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～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</w:p>
          <w:p w:rsidR="00A8380E" w:rsidRPr="00A8380E" w:rsidRDefault="00A8380E" w:rsidP="00A8380E">
            <w:pPr>
              <w:ind w:leftChars="100" w:left="181" w:firstLineChars="665" w:firstLine="1270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契約延長予定　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有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・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無</w:t>
            </w:r>
          </w:p>
        </w:tc>
      </w:tr>
      <w:tr w:rsidR="00A8380E" w:rsidRPr="00A8380E" w:rsidTr="00D17912">
        <w:trPr>
          <w:trHeight w:val="560"/>
        </w:trPr>
        <w:tc>
          <w:tcPr>
            <w:tcW w:w="2576" w:type="dxa"/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実施を</w:t>
            </w:r>
            <w:r w:rsidRPr="00A8380E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予定している</w:t>
            </w:r>
            <w:r w:rsidRPr="00A8380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国内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国外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　　具体化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している場合は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詳細を記す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。</w:t>
            </w:r>
          </w:p>
          <w:p w:rsidR="00A8380E" w:rsidRPr="00A8380E" w:rsidRDefault="00A8380E" w:rsidP="00A8380E">
            <w:pPr>
              <w:ind w:left="552" w:hangingChars="289" w:hanging="552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注記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：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実施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許諾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承認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申請書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提出している場合は、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同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申請書と同じ内容を記入して下さい。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変更した場合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は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変更した理由を併せて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入して下さい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A8380E" w:rsidRPr="00A8380E" w:rsidTr="00D17912">
        <w:trPr>
          <w:trHeight w:val="1688"/>
        </w:trPr>
        <w:tc>
          <w:tcPr>
            <w:tcW w:w="2576" w:type="dxa"/>
            <w:shd w:val="clear" w:color="auto" w:fill="auto"/>
            <w:vAlign w:val="center"/>
          </w:tcPr>
          <w:p w:rsidR="00A8380E" w:rsidRPr="00A8380E" w:rsidRDefault="00A8380E" w:rsidP="00A8380E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実施許諾</w:t>
            </w:r>
            <w:r w:rsidRPr="00A8380E">
              <w:rPr>
                <w:rFonts w:asciiTheme="majorEastAsia" w:eastAsiaTheme="majorEastAsia" w:hAnsiTheme="majorEastAsia"/>
                <w:sz w:val="21"/>
                <w:szCs w:val="21"/>
              </w:rPr>
              <w:t>の</w:t>
            </w: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理由</w:t>
            </w:r>
          </w:p>
        </w:tc>
        <w:tc>
          <w:tcPr>
            <w:tcW w:w="6624" w:type="dxa"/>
            <w:shd w:val="clear" w:color="auto" w:fill="auto"/>
          </w:tcPr>
          <w:p w:rsidR="00A8380E" w:rsidRPr="00A8380E" w:rsidRDefault="00A8380E" w:rsidP="00A8380E">
            <w:pPr>
              <w:ind w:leftChars="-69" w:left="-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具体理由）</w:t>
            </w:r>
          </w:p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実施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許諾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承認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申請書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提出している場合は、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同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申請書と同じ内容を記入して下さい。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変更した場合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は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変更した理由を併せて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入して下さい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A8380E" w:rsidRPr="00A8380E" w:rsidTr="00D17912">
        <w:trPr>
          <w:trHeight w:val="848"/>
        </w:trPr>
        <w:tc>
          <w:tcPr>
            <w:tcW w:w="2576" w:type="dxa"/>
            <w:shd w:val="clear" w:color="auto" w:fill="auto"/>
            <w:vAlign w:val="center"/>
          </w:tcPr>
          <w:p w:rsidR="00A8380E" w:rsidRPr="00A8380E" w:rsidRDefault="00A8380E" w:rsidP="00A8380E">
            <w:pPr>
              <w:ind w:left="55" w:hanging="5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A8380E" w:rsidRPr="00A8380E" w:rsidRDefault="00A8380E" w:rsidP="00A8380E">
            <w:pPr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共有特許権等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の場合は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共有権者の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同意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の有無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、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実施制限等が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ある場合は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制限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内容を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適宜</w:t>
            </w:r>
            <w:r w:rsidRPr="00A8380E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入して下さい</w:t>
            </w:r>
            <w:r w:rsidRPr="00A8380E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</w:tbl>
    <w:p w:rsidR="00B62F27" w:rsidRPr="00A8380E" w:rsidRDefault="00B62F27" w:rsidP="00BB54D0">
      <w:pPr>
        <w:rPr>
          <w:rFonts w:asciiTheme="majorEastAsia" w:eastAsiaTheme="majorEastAsia" w:hAnsiTheme="majorEastAsia"/>
          <w:sz w:val="21"/>
          <w:szCs w:val="21"/>
        </w:rPr>
      </w:pPr>
    </w:p>
    <w:p w:rsidR="00A8380E" w:rsidRPr="00A8380E" w:rsidRDefault="00A8380E" w:rsidP="00A8380E">
      <w:pPr>
        <w:rPr>
          <w:rFonts w:asciiTheme="majorEastAsia" w:eastAsiaTheme="majorEastAsia" w:hAnsiTheme="majorEastAsia"/>
          <w:sz w:val="21"/>
          <w:szCs w:val="21"/>
        </w:rPr>
      </w:pPr>
      <w:r w:rsidRPr="00A8380E">
        <w:rPr>
          <w:rFonts w:asciiTheme="majorEastAsia" w:eastAsiaTheme="majorEastAsia" w:hAnsiTheme="majorEastAsia" w:hint="eastAsia"/>
          <w:sz w:val="21"/>
          <w:szCs w:val="21"/>
        </w:rPr>
        <w:t>３　添付書類</w:t>
      </w:r>
    </w:p>
    <w:p w:rsidR="00A8380E" w:rsidRPr="00A8380E" w:rsidRDefault="00A8380E" w:rsidP="00A8380E">
      <w:pPr>
        <w:suppressAutoHyphens/>
        <w:wordWrap w:val="0"/>
        <w:adjustRightInd w:val="0"/>
        <w:ind w:leftChars="94" w:left="17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  <w:lang w:eastAsia="zh-TW"/>
        </w:rPr>
      </w:pPr>
      <w:bookmarkStart w:id="1" w:name="_Hlk493614738"/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下記(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１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)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、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(３)、(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４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)及び(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５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)は、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実施許諾承認申請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を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行った際に添付した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ものから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変更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されていない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場合は、提出を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省略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することができます。</w:t>
      </w:r>
    </w:p>
    <w:bookmarkEnd w:id="1"/>
    <w:p w:rsidR="00A8380E" w:rsidRPr="00A8380E" w:rsidRDefault="00A8380E" w:rsidP="00A8380E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（１）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対象となる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>特許権等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の出願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申請書</w:t>
      </w:r>
      <w:bookmarkStart w:id="2" w:name="_Hlk493614764"/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又は</w:t>
      </w:r>
      <w:bookmarkEnd w:id="2"/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登録証等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の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写し　　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別添１</w:t>
      </w:r>
    </w:p>
    <w:p w:rsidR="00A8380E" w:rsidRPr="00A8380E" w:rsidRDefault="00A8380E" w:rsidP="00A8380E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（２）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実施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許諾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契約書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の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写し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及び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実施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許諾を関係省庁へ登録した場合は申請書若しくは登録書の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写し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別添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２</w:t>
      </w:r>
    </w:p>
    <w:p w:rsidR="00A8380E" w:rsidRPr="00A8380E" w:rsidRDefault="00A8380E" w:rsidP="00A8380E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（３）特許権等実施計画等　別添３</w:t>
      </w:r>
    </w:p>
    <w:p w:rsidR="00A8380E" w:rsidRPr="00A8380E" w:rsidRDefault="00A8380E" w:rsidP="00A8380E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（４）実施許諾</w:t>
      </w:r>
      <w:bookmarkStart w:id="3" w:name="_Hlk493614826"/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先</w:t>
      </w:r>
      <w:bookmarkEnd w:id="3"/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の概要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及び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>特許権等権利者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との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関係を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示す資料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別添４</w:t>
      </w:r>
    </w:p>
    <w:p w:rsidR="00A8380E" w:rsidRPr="00A8380E" w:rsidRDefault="00A8380E" w:rsidP="00A8380E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（５）研究代表機関又は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コンソーシアム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と</w:t>
      </w:r>
      <w:r w:rsidRPr="00A8380E">
        <w:rPr>
          <w:rFonts w:asciiTheme="majorEastAsia" w:eastAsiaTheme="majorEastAsia" w:hAnsiTheme="majorEastAsia" w:hint="eastAsia"/>
          <w:sz w:val="21"/>
          <w:szCs w:val="21"/>
        </w:rPr>
        <w:t>特許権等権利者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との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関係を</w:t>
      </w:r>
      <w:r w:rsidRPr="00A8380E">
        <w:rPr>
          <w:rFonts w:asciiTheme="majorEastAsia" w:eastAsiaTheme="majorEastAsia" w:hAnsiTheme="majorEastAsia" w:cs="ＭＳ 明朝"/>
          <w:kern w:val="0"/>
          <w:sz w:val="21"/>
          <w:szCs w:val="21"/>
        </w:rPr>
        <w:t>示す資料</w:t>
      </w:r>
      <w:r w:rsidRPr="00A8380E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別添５</w:t>
      </w:r>
    </w:p>
    <w:p w:rsidR="00BA236B" w:rsidRPr="00A8380E" w:rsidRDefault="00BA236B" w:rsidP="00A8380E">
      <w:pPr>
        <w:rPr>
          <w:rFonts w:asciiTheme="majorEastAsia" w:eastAsiaTheme="majorEastAsia" w:hAnsiTheme="majorEastAsia"/>
          <w:sz w:val="21"/>
          <w:szCs w:val="21"/>
        </w:rPr>
      </w:pPr>
    </w:p>
    <w:sectPr w:rsidR="00BA236B" w:rsidRPr="00A8380E" w:rsidSect="00FE039F">
      <w:headerReference w:type="default" r:id="rId8"/>
      <w:footerReference w:type="even" r:id="rId9"/>
      <w:headerReference w:type="first" r:id="rId10"/>
      <w:pgSz w:w="11906" w:h="16838" w:code="9"/>
      <w:pgMar w:top="1134" w:right="1134" w:bottom="1134" w:left="1134" w:header="680" w:footer="680" w:gutter="0"/>
      <w:pgNumType w:fmt="numberInDash"/>
      <w:cols w:space="425"/>
      <w:docGrid w:type="linesAndChars" w:linePitch="291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8C4" w:rsidRDefault="000618C4">
      <w:r>
        <w:separator/>
      </w:r>
    </w:p>
  </w:endnote>
  <w:endnote w:type="continuationSeparator" w:id="0">
    <w:p w:rsidR="000618C4" w:rsidRDefault="0006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8C4" w:rsidRDefault="000618C4">
      <w:r>
        <w:separator/>
      </w:r>
    </w:p>
  </w:footnote>
  <w:footnote w:type="continuationSeparator" w:id="0">
    <w:p w:rsidR="000618C4" w:rsidRDefault="0006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0036F0B"/>
    <w:multiLevelType w:val="hybridMultilevel"/>
    <w:tmpl w:val="1B76EB0C"/>
    <w:lvl w:ilvl="0" w:tplc="C33A317E">
      <w:start w:val="1"/>
      <w:numFmt w:val="decimalEnclosedCircle"/>
      <w:lvlText w:val="%1"/>
      <w:lvlJc w:val="left"/>
      <w:pPr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3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5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6" w15:restartNumberingAfterBreak="0">
    <w:nsid w:val="226F3011"/>
    <w:multiLevelType w:val="hybridMultilevel"/>
    <w:tmpl w:val="637284B2"/>
    <w:lvl w:ilvl="0" w:tplc="81C60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7737C"/>
    <w:multiLevelType w:val="hybridMultilevel"/>
    <w:tmpl w:val="5C602832"/>
    <w:lvl w:ilvl="0" w:tplc="3DDA3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10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9532E"/>
    <w:multiLevelType w:val="hybridMultilevel"/>
    <w:tmpl w:val="43FEE13E"/>
    <w:lvl w:ilvl="0" w:tplc="1F48647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2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7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8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390774"/>
    <w:multiLevelType w:val="hybridMultilevel"/>
    <w:tmpl w:val="B3B82A44"/>
    <w:lvl w:ilvl="0" w:tplc="68B44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20"/>
  </w:num>
  <w:num w:numId="8">
    <w:abstractNumId w:val="9"/>
  </w:num>
  <w:num w:numId="9">
    <w:abstractNumId w:val="22"/>
  </w:num>
  <w:num w:numId="10">
    <w:abstractNumId w:val="3"/>
  </w:num>
  <w:num w:numId="11">
    <w:abstractNumId w:val="21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 w:numId="20">
    <w:abstractNumId w:val="2"/>
  </w:num>
  <w:num w:numId="21">
    <w:abstractNumId w:val="11"/>
  </w:num>
  <w:num w:numId="22">
    <w:abstractNumId w:val="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3FE8"/>
    <w:rsid w:val="000068E4"/>
    <w:rsid w:val="000074AB"/>
    <w:rsid w:val="0001168B"/>
    <w:rsid w:val="0001262A"/>
    <w:rsid w:val="00014B76"/>
    <w:rsid w:val="00015B93"/>
    <w:rsid w:val="00015C6F"/>
    <w:rsid w:val="00015D55"/>
    <w:rsid w:val="000170CE"/>
    <w:rsid w:val="00020C8A"/>
    <w:rsid w:val="000213CB"/>
    <w:rsid w:val="000255B1"/>
    <w:rsid w:val="00025D01"/>
    <w:rsid w:val="00025E36"/>
    <w:rsid w:val="00032D2C"/>
    <w:rsid w:val="000405A4"/>
    <w:rsid w:val="0004098D"/>
    <w:rsid w:val="00043C9A"/>
    <w:rsid w:val="00050795"/>
    <w:rsid w:val="0005158A"/>
    <w:rsid w:val="000534CE"/>
    <w:rsid w:val="000548C9"/>
    <w:rsid w:val="00056FB5"/>
    <w:rsid w:val="000618C4"/>
    <w:rsid w:val="000628EB"/>
    <w:rsid w:val="00063AAE"/>
    <w:rsid w:val="00064A99"/>
    <w:rsid w:val="00065047"/>
    <w:rsid w:val="00066133"/>
    <w:rsid w:val="00073596"/>
    <w:rsid w:val="000751CC"/>
    <w:rsid w:val="00080AC2"/>
    <w:rsid w:val="000835D0"/>
    <w:rsid w:val="00083782"/>
    <w:rsid w:val="00087A81"/>
    <w:rsid w:val="00090D75"/>
    <w:rsid w:val="0009180E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1AFD"/>
    <w:rsid w:val="000C2480"/>
    <w:rsid w:val="000C29CF"/>
    <w:rsid w:val="000C4248"/>
    <w:rsid w:val="000C45B5"/>
    <w:rsid w:val="000C58D2"/>
    <w:rsid w:val="000C6275"/>
    <w:rsid w:val="000C7285"/>
    <w:rsid w:val="000D2368"/>
    <w:rsid w:val="000D6373"/>
    <w:rsid w:val="000E0CB3"/>
    <w:rsid w:val="000E193A"/>
    <w:rsid w:val="000E518A"/>
    <w:rsid w:val="000E75C1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FAF"/>
    <w:rsid w:val="001206CC"/>
    <w:rsid w:val="00127B34"/>
    <w:rsid w:val="00131195"/>
    <w:rsid w:val="001420A6"/>
    <w:rsid w:val="001439FF"/>
    <w:rsid w:val="001459AC"/>
    <w:rsid w:val="0015136E"/>
    <w:rsid w:val="00156489"/>
    <w:rsid w:val="00156C1F"/>
    <w:rsid w:val="00162D5D"/>
    <w:rsid w:val="001638C2"/>
    <w:rsid w:val="001657FA"/>
    <w:rsid w:val="00165F25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6B88"/>
    <w:rsid w:val="001D4A8F"/>
    <w:rsid w:val="001E0710"/>
    <w:rsid w:val="001E175A"/>
    <w:rsid w:val="001E1F1C"/>
    <w:rsid w:val="001F785A"/>
    <w:rsid w:val="00201457"/>
    <w:rsid w:val="00201495"/>
    <w:rsid w:val="00205394"/>
    <w:rsid w:val="00207C00"/>
    <w:rsid w:val="002119FA"/>
    <w:rsid w:val="00211AB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547BB"/>
    <w:rsid w:val="002564CB"/>
    <w:rsid w:val="00260F0C"/>
    <w:rsid w:val="00263F21"/>
    <w:rsid w:val="002671AB"/>
    <w:rsid w:val="00275514"/>
    <w:rsid w:val="00281CEE"/>
    <w:rsid w:val="002826BF"/>
    <w:rsid w:val="00284161"/>
    <w:rsid w:val="002871F7"/>
    <w:rsid w:val="00290335"/>
    <w:rsid w:val="002A35BB"/>
    <w:rsid w:val="002A5917"/>
    <w:rsid w:val="002A7227"/>
    <w:rsid w:val="002B21DB"/>
    <w:rsid w:val="002B2805"/>
    <w:rsid w:val="002B31C8"/>
    <w:rsid w:val="002C35BC"/>
    <w:rsid w:val="002C53CC"/>
    <w:rsid w:val="002C5EC4"/>
    <w:rsid w:val="002D0CA3"/>
    <w:rsid w:val="002E727F"/>
    <w:rsid w:val="0030156C"/>
    <w:rsid w:val="00303126"/>
    <w:rsid w:val="00305ED1"/>
    <w:rsid w:val="00312F10"/>
    <w:rsid w:val="003134AD"/>
    <w:rsid w:val="0031595B"/>
    <w:rsid w:val="003171EC"/>
    <w:rsid w:val="00321A79"/>
    <w:rsid w:val="00321BC9"/>
    <w:rsid w:val="00322068"/>
    <w:rsid w:val="00323B1D"/>
    <w:rsid w:val="00326A8E"/>
    <w:rsid w:val="00331326"/>
    <w:rsid w:val="00331CE3"/>
    <w:rsid w:val="0033266C"/>
    <w:rsid w:val="00333474"/>
    <w:rsid w:val="00335ED7"/>
    <w:rsid w:val="003363B5"/>
    <w:rsid w:val="003365C2"/>
    <w:rsid w:val="00336C61"/>
    <w:rsid w:val="003373C5"/>
    <w:rsid w:val="0034012E"/>
    <w:rsid w:val="00341AAD"/>
    <w:rsid w:val="00342C23"/>
    <w:rsid w:val="00344640"/>
    <w:rsid w:val="00345780"/>
    <w:rsid w:val="00347923"/>
    <w:rsid w:val="0035369E"/>
    <w:rsid w:val="003547F0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72AF"/>
    <w:rsid w:val="003A222B"/>
    <w:rsid w:val="003A2EFB"/>
    <w:rsid w:val="003B389C"/>
    <w:rsid w:val="003C247F"/>
    <w:rsid w:val="003C3C60"/>
    <w:rsid w:val="003C5A6F"/>
    <w:rsid w:val="003D11C6"/>
    <w:rsid w:val="003D2993"/>
    <w:rsid w:val="003D3B4E"/>
    <w:rsid w:val="003D5D83"/>
    <w:rsid w:val="003D6361"/>
    <w:rsid w:val="003E020D"/>
    <w:rsid w:val="003E3D8E"/>
    <w:rsid w:val="003E55BE"/>
    <w:rsid w:val="003E7330"/>
    <w:rsid w:val="003E784C"/>
    <w:rsid w:val="003F0B7D"/>
    <w:rsid w:val="003F1BF5"/>
    <w:rsid w:val="003F1D10"/>
    <w:rsid w:val="003F5625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56AF"/>
    <w:rsid w:val="004738D5"/>
    <w:rsid w:val="004752D0"/>
    <w:rsid w:val="0048168B"/>
    <w:rsid w:val="00481AA9"/>
    <w:rsid w:val="004829DB"/>
    <w:rsid w:val="0048558C"/>
    <w:rsid w:val="0049024D"/>
    <w:rsid w:val="00491A5F"/>
    <w:rsid w:val="0049557D"/>
    <w:rsid w:val="00496B39"/>
    <w:rsid w:val="004A3F64"/>
    <w:rsid w:val="004A47D6"/>
    <w:rsid w:val="004C0512"/>
    <w:rsid w:val="004C3A66"/>
    <w:rsid w:val="004C56F3"/>
    <w:rsid w:val="004C7035"/>
    <w:rsid w:val="004D2495"/>
    <w:rsid w:val="004D7FA0"/>
    <w:rsid w:val="004E1E05"/>
    <w:rsid w:val="004E461D"/>
    <w:rsid w:val="004E6EE6"/>
    <w:rsid w:val="004F1109"/>
    <w:rsid w:val="004F5CEA"/>
    <w:rsid w:val="004F62B0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408D"/>
    <w:rsid w:val="0055572A"/>
    <w:rsid w:val="005578F9"/>
    <w:rsid w:val="0056496D"/>
    <w:rsid w:val="0056619D"/>
    <w:rsid w:val="005757CA"/>
    <w:rsid w:val="00577050"/>
    <w:rsid w:val="00577740"/>
    <w:rsid w:val="0058088C"/>
    <w:rsid w:val="005825CC"/>
    <w:rsid w:val="0059141B"/>
    <w:rsid w:val="00592A0B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1A1B"/>
    <w:rsid w:val="005B5800"/>
    <w:rsid w:val="005C27A3"/>
    <w:rsid w:val="005C40DB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6FD9"/>
    <w:rsid w:val="006376BE"/>
    <w:rsid w:val="0063774C"/>
    <w:rsid w:val="00642470"/>
    <w:rsid w:val="00642A93"/>
    <w:rsid w:val="0064385B"/>
    <w:rsid w:val="00646091"/>
    <w:rsid w:val="00646579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32A3"/>
    <w:rsid w:val="00693B4B"/>
    <w:rsid w:val="00693F5A"/>
    <w:rsid w:val="006948F0"/>
    <w:rsid w:val="006949BF"/>
    <w:rsid w:val="00695427"/>
    <w:rsid w:val="00695DD1"/>
    <w:rsid w:val="0069678B"/>
    <w:rsid w:val="00696ADF"/>
    <w:rsid w:val="006B0B99"/>
    <w:rsid w:val="006B31BD"/>
    <w:rsid w:val="006C20FF"/>
    <w:rsid w:val="006C4952"/>
    <w:rsid w:val="006C5CD3"/>
    <w:rsid w:val="006C741D"/>
    <w:rsid w:val="006D05B3"/>
    <w:rsid w:val="006D1803"/>
    <w:rsid w:val="006D7808"/>
    <w:rsid w:val="006E046B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22D68"/>
    <w:rsid w:val="00727C51"/>
    <w:rsid w:val="00732683"/>
    <w:rsid w:val="007349DF"/>
    <w:rsid w:val="00742809"/>
    <w:rsid w:val="00755383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05102"/>
    <w:rsid w:val="00812EDC"/>
    <w:rsid w:val="008139BA"/>
    <w:rsid w:val="008165E2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76FE8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4AA1"/>
    <w:rsid w:val="008C5428"/>
    <w:rsid w:val="008C66FA"/>
    <w:rsid w:val="008D00D2"/>
    <w:rsid w:val="008E0C81"/>
    <w:rsid w:val="008E294A"/>
    <w:rsid w:val="008E4A08"/>
    <w:rsid w:val="008E4AA9"/>
    <w:rsid w:val="008E7756"/>
    <w:rsid w:val="008F528E"/>
    <w:rsid w:val="008F6DAB"/>
    <w:rsid w:val="008F7FA5"/>
    <w:rsid w:val="0090228B"/>
    <w:rsid w:val="009025FC"/>
    <w:rsid w:val="00904562"/>
    <w:rsid w:val="00904FE2"/>
    <w:rsid w:val="00905111"/>
    <w:rsid w:val="00907C31"/>
    <w:rsid w:val="00916A7B"/>
    <w:rsid w:val="00917268"/>
    <w:rsid w:val="0091733E"/>
    <w:rsid w:val="00920E05"/>
    <w:rsid w:val="00921D6A"/>
    <w:rsid w:val="0093044E"/>
    <w:rsid w:val="00931637"/>
    <w:rsid w:val="009326C5"/>
    <w:rsid w:val="009356BC"/>
    <w:rsid w:val="00937889"/>
    <w:rsid w:val="00940A63"/>
    <w:rsid w:val="00942750"/>
    <w:rsid w:val="009434F6"/>
    <w:rsid w:val="00950E8C"/>
    <w:rsid w:val="0095156A"/>
    <w:rsid w:val="00951E59"/>
    <w:rsid w:val="00955FFA"/>
    <w:rsid w:val="009621A0"/>
    <w:rsid w:val="009709E9"/>
    <w:rsid w:val="009729EB"/>
    <w:rsid w:val="00972E45"/>
    <w:rsid w:val="00974C80"/>
    <w:rsid w:val="0097744B"/>
    <w:rsid w:val="0098047D"/>
    <w:rsid w:val="009A18E0"/>
    <w:rsid w:val="009A1DFC"/>
    <w:rsid w:val="009A1E9A"/>
    <w:rsid w:val="009A284F"/>
    <w:rsid w:val="009A442C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E752A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32012"/>
    <w:rsid w:val="00A33DE8"/>
    <w:rsid w:val="00A35316"/>
    <w:rsid w:val="00A40734"/>
    <w:rsid w:val="00A47082"/>
    <w:rsid w:val="00A56EB9"/>
    <w:rsid w:val="00A606C1"/>
    <w:rsid w:val="00A642DE"/>
    <w:rsid w:val="00A65589"/>
    <w:rsid w:val="00A67D6A"/>
    <w:rsid w:val="00A75119"/>
    <w:rsid w:val="00A75CF4"/>
    <w:rsid w:val="00A809C0"/>
    <w:rsid w:val="00A80AD2"/>
    <w:rsid w:val="00A81BFC"/>
    <w:rsid w:val="00A83403"/>
    <w:rsid w:val="00A8380E"/>
    <w:rsid w:val="00A8413F"/>
    <w:rsid w:val="00A91092"/>
    <w:rsid w:val="00AA22FC"/>
    <w:rsid w:val="00AA6B32"/>
    <w:rsid w:val="00AB4114"/>
    <w:rsid w:val="00AB458C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AF67DE"/>
    <w:rsid w:val="00B0346E"/>
    <w:rsid w:val="00B036C8"/>
    <w:rsid w:val="00B0402A"/>
    <w:rsid w:val="00B05CE2"/>
    <w:rsid w:val="00B07477"/>
    <w:rsid w:val="00B13BBA"/>
    <w:rsid w:val="00B17189"/>
    <w:rsid w:val="00B217BD"/>
    <w:rsid w:val="00B31F2B"/>
    <w:rsid w:val="00B31F2C"/>
    <w:rsid w:val="00B35CF0"/>
    <w:rsid w:val="00B403A5"/>
    <w:rsid w:val="00B4148B"/>
    <w:rsid w:val="00B42B50"/>
    <w:rsid w:val="00B444AA"/>
    <w:rsid w:val="00B51D97"/>
    <w:rsid w:val="00B566DE"/>
    <w:rsid w:val="00B56B52"/>
    <w:rsid w:val="00B60EC4"/>
    <w:rsid w:val="00B61B18"/>
    <w:rsid w:val="00B62F27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113B"/>
    <w:rsid w:val="00B9413E"/>
    <w:rsid w:val="00B960FC"/>
    <w:rsid w:val="00BA0473"/>
    <w:rsid w:val="00BA0A7E"/>
    <w:rsid w:val="00BA0DA2"/>
    <w:rsid w:val="00BA1BD5"/>
    <w:rsid w:val="00BA1FBE"/>
    <w:rsid w:val="00BA236B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B54D0"/>
    <w:rsid w:val="00BC7AF2"/>
    <w:rsid w:val="00BD25AE"/>
    <w:rsid w:val="00BD3C76"/>
    <w:rsid w:val="00BD6797"/>
    <w:rsid w:val="00BD7ADA"/>
    <w:rsid w:val="00BE119A"/>
    <w:rsid w:val="00BE1C4F"/>
    <w:rsid w:val="00BE2A4A"/>
    <w:rsid w:val="00BE2E61"/>
    <w:rsid w:val="00BE429C"/>
    <w:rsid w:val="00BE62A4"/>
    <w:rsid w:val="00BF00B2"/>
    <w:rsid w:val="00BF14DB"/>
    <w:rsid w:val="00BF25EE"/>
    <w:rsid w:val="00BF6525"/>
    <w:rsid w:val="00BF7995"/>
    <w:rsid w:val="00BF7C86"/>
    <w:rsid w:val="00C0205A"/>
    <w:rsid w:val="00C02261"/>
    <w:rsid w:val="00C02B6C"/>
    <w:rsid w:val="00C03CE3"/>
    <w:rsid w:val="00C04986"/>
    <w:rsid w:val="00C051BB"/>
    <w:rsid w:val="00C12DC1"/>
    <w:rsid w:val="00C169A5"/>
    <w:rsid w:val="00C234A0"/>
    <w:rsid w:val="00C302B3"/>
    <w:rsid w:val="00C30C58"/>
    <w:rsid w:val="00C30DF9"/>
    <w:rsid w:val="00C321E1"/>
    <w:rsid w:val="00C3376E"/>
    <w:rsid w:val="00C36FAD"/>
    <w:rsid w:val="00C41CD7"/>
    <w:rsid w:val="00C4611C"/>
    <w:rsid w:val="00C4669F"/>
    <w:rsid w:val="00C5283A"/>
    <w:rsid w:val="00C540F7"/>
    <w:rsid w:val="00C54523"/>
    <w:rsid w:val="00C55E3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275D"/>
    <w:rsid w:val="00C832D9"/>
    <w:rsid w:val="00C834A9"/>
    <w:rsid w:val="00C83ECF"/>
    <w:rsid w:val="00C84877"/>
    <w:rsid w:val="00C84A82"/>
    <w:rsid w:val="00C9034D"/>
    <w:rsid w:val="00C90F0A"/>
    <w:rsid w:val="00C91574"/>
    <w:rsid w:val="00C92899"/>
    <w:rsid w:val="00C948E5"/>
    <w:rsid w:val="00CA074C"/>
    <w:rsid w:val="00CA43D2"/>
    <w:rsid w:val="00CA5543"/>
    <w:rsid w:val="00CA73E4"/>
    <w:rsid w:val="00CB1731"/>
    <w:rsid w:val="00CB573B"/>
    <w:rsid w:val="00CB5D58"/>
    <w:rsid w:val="00CC0FA8"/>
    <w:rsid w:val="00CC1E9C"/>
    <w:rsid w:val="00CC2079"/>
    <w:rsid w:val="00CC4B1F"/>
    <w:rsid w:val="00CD064F"/>
    <w:rsid w:val="00CD6B8A"/>
    <w:rsid w:val="00CD6CBD"/>
    <w:rsid w:val="00CD7900"/>
    <w:rsid w:val="00CE27CA"/>
    <w:rsid w:val="00CE7A74"/>
    <w:rsid w:val="00CF1F26"/>
    <w:rsid w:val="00D0246F"/>
    <w:rsid w:val="00D02AA5"/>
    <w:rsid w:val="00D03CAC"/>
    <w:rsid w:val="00D10E3E"/>
    <w:rsid w:val="00D12BB4"/>
    <w:rsid w:val="00D144C9"/>
    <w:rsid w:val="00D146CD"/>
    <w:rsid w:val="00D15701"/>
    <w:rsid w:val="00D17912"/>
    <w:rsid w:val="00D2015D"/>
    <w:rsid w:val="00D2182C"/>
    <w:rsid w:val="00D312A5"/>
    <w:rsid w:val="00D320EC"/>
    <w:rsid w:val="00D33244"/>
    <w:rsid w:val="00D353EA"/>
    <w:rsid w:val="00D35EC8"/>
    <w:rsid w:val="00D430C5"/>
    <w:rsid w:val="00D4427E"/>
    <w:rsid w:val="00D5145A"/>
    <w:rsid w:val="00D53171"/>
    <w:rsid w:val="00D553CB"/>
    <w:rsid w:val="00D60479"/>
    <w:rsid w:val="00D60701"/>
    <w:rsid w:val="00D6130A"/>
    <w:rsid w:val="00D71CA7"/>
    <w:rsid w:val="00D734EE"/>
    <w:rsid w:val="00D75A5B"/>
    <w:rsid w:val="00D764E7"/>
    <w:rsid w:val="00D76B63"/>
    <w:rsid w:val="00D76F41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B3EED"/>
    <w:rsid w:val="00DC295C"/>
    <w:rsid w:val="00DC548B"/>
    <w:rsid w:val="00DD3C4F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477"/>
    <w:rsid w:val="00E108FF"/>
    <w:rsid w:val="00E149B0"/>
    <w:rsid w:val="00E21834"/>
    <w:rsid w:val="00E21B20"/>
    <w:rsid w:val="00E30860"/>
    <w:rsid w:val="00E353ED"/>
    <w:rsid w:val="00E35CDD"/>
    <w:rsid w:val="00E35FD3"/>
    <w:rsid w:val="00E4409E"/>
    <w:rsid w:val="00E4467C"/>
    <w:rsid w:val="00E46F1A"/>
    <w:rsid w:val="00E5079A"/>
    <w:rsid w:val="00E53B76"/>
    <w:rsid w:val="00E55FAE"/>
    <w:rsid w:val="00E57C26"/>
    <w:rsid w:val="00E64F43"/>
    <w:rsid w:val="00E65C2E"/>
    <w:rsid w:val="00E726BD"/>
    <w:rsid w:val="00E737F2"/>
    <w:rsid w:val="00E74349"/>
    <w:rsid w:val="00E76D3A"/>
    <w:rsid w:val="00E76FA8"/>
    <w:rsid w:val="00E77B78"/>
    <w:rsid w:val="00E8445C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60FD"/>
    <w:rsid w:val="00F0030E"/>
    <w:rsid w:val="00F05D66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602F6"/>
    <w:rsid w:val="00F62F3F"/>
    <w:rsid w:val="00F647C6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6231"/>
    <w:rsid w:val="00FC2245"/>
    <w:rsid w:val="00FC40AA"/>
    <w:rsid w:val="00FC4575"/>
    <w:rsid w:val="00FD19F6"/>
    <w:rsid w:val="00FE039F"/>
    <w:rsid w:val="00FE3FCF"/>
    <w:rsid w:val="00FE45F2"/>
    <w:rsid w:val="00FE46E6"/>
    <w:rsid w:val="00FE77BA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0F3D4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56-37DB-4E0F-B71A-FC9E409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小田原　聖子</cp:lastModifiedBy>
  <cp:revision>9</cp:revision>
  <cp:lastPrinted>2016-08-02T13:56:00Z</cp:lastPrinted>
  <dcterms:created xsi:type="dcterms:W3CDTF">2016-09-09T05:45:00Z</dcterms:created>
  <dcterms:modified xsi:type="dcterms:W3CDTF">2018-05-09T05:40:00Z</dcterms:modified>
</cp:coreProperties>
</file>